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7737" w14:textId="77777777" w:rsidR="00280BD6" w:rsidRPr="00D811D2" w:rsidRDefault="00280BD6" w:rsidP="00D811D2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color w:val="00B0F0"/>
          <w:sz w:val="24"/>
          <w:szCs w:val="24"/>
        </w:rPr>
      </w:pPr>
    </w:p>
    <w:p w14:paraId="68D159B6" w14:textId="77777777" w:rsidR="00314379" w:rsidRPr="00D21F57" w:rsidRDefault="00926CF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January </w:t>
      </w:r>
      <w:r w:rsidR="00314379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 Agenda</w:t>
      </w:r>
    </w:p>
    <w:p w14:paraId="426B8810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 w:rsidR="006368EE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January </w:t>
      </w:r>
      <w:r w:rsidR="00CA4A8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12</w:t>
      </w:r>
      <w:r w:rsidR="00D21F57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, 202</w:t>
      </w:r>
      <w:r w:rsidR="00CA4A8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3</w:t>
      </w:r>
    </w:p>
    <w:p w14:paraId="324FABB3" w14:textId="77777777" w:rsidR="00926CFE" w:rsidRPr="00D21F57" w:rsidRDefault="00926CF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Immediately Following the Annual Organizational Meeting</w:t>
      </w:r>
    </w:p>
    <w:p w14:paraId="357ABC5B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4098D017" w14:textId="77777777" w:rsidR="00926CFE" w:rsidRPr="00D21F57" w:rsidRDefault="00926CF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B0F0"/>
          <w:sz w:val="24"/>
          <w:szCs w:val="24"/>
        </w:rPr>
      </w:pPr>
    </w:p>
    <w:p w14:paraId="4173E4D0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161DCCF7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04CEB90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71F59FE4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03F0F3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D3F95AF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B5E3AB5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8FF0D65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B194C9" w14:textId="77777777" w:rsidR="00F95A90" w:rsidRPr="00956712" w:rsidRDefault="00F95A90" w:rsidP="00956712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ppro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>ve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 xml:space="preserve">December 8, 2022 Meeting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46A5CC98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1A6BA6F" w14:textId="77777777" w:rsidR="00D21F57" w:rsidRPr="00D21F57" w:rsidRDefault="002A0621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Appro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 xml:space="preserve">ve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December 202</w:t>
      </w:r>
      <w:r w:rsidR="00CA4A8E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544B1EA6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60E3967A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1610ADC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18E83F08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C6DA2B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7AC694F" w14:textId="77777777" w:rsidR="00D6122D" w:rsidRDefault="00D6122D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C50AC53" w14:textId="77777777" w:rsidR="00D6122D" w:rsidRPr="008C4DE9" w:rsidRDefault="00D6122D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3DEFE7EF" w14:textId="77777777" w:rsidR="00826F7B" w:rsidRPr="008C4DE9" w:rsidRDefault="00826F7B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7A1985D" w14:textId="77777777" w:rsidR="00F95A90" w:rsidRPr="00D21F57" w:rsidRDefault="00251C3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4D5EE7C6" w14:textId="026FBF1C" w:rsidR="008214CB" w:rsidRDefault="008214CB" w:rsidP="0075492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ACB Membership</w:t>
      </w:r>
      <w:r w:rsidR="003B63B2">
        <w:rPr>
          <w:rFonts w:asciiTheme="minorHAnsi" w:hAnsiTheme="minorHAnsi" w:cstheme="minorHAnsi"/>
          <w:sz w:val="24"/>
          <w:szCs w:val="24"/>
        </w:rPr>
        <w:t xml:space="preserve"> Dues</w:t>
      </w:r>
    </w:p>
    <w:p w14:paraId="4CEE756A" w14:textId="77777777" w:rsidR="0050342E" w:rsidRPr="00D21F57" w:rsidRDefault="0050342E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21F5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solution for Payment of Non-Federal Share of Medicaid Waiver Expenditures </w:t>
      </w:r>
    </w:p>
    <w:p w14:paraId="731B3F38" w14:textId="77777777" w:rsidR="0050342E" w:rsidRPr="008214CB" w:rsidRDefault="0050342E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928D8">
        <w:rPr>
          <w:rFonts w:asciiTheme="minorHAnsi" w:eastAsiaTheme="minorHAnsi" w:hAnsiTheme="minorHAnsi" w:cstheme="minorHAnsi"/>
          <w:color w:val="000000"/>
          <w:sz w:val="24"/>
          <w:szCs w:val="24"/>
        </w:rPr>
        <w:t>Resolution to Not Provide Educational Services</w:t>
      </w:r>
    </w:p>
    <w:p w14:paraId="77552DC5" w14:textId="77777777" w:rsidR="00497212" w:rsidRDefault="0050342E" w:rsidP="008047A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ardianship Services Board Appointment Term</w:t>
      </w:r>
    </w:p>
    <w:p w14:paraId="6C74AB5A" w14:textId="1FF94101" w:rsidR="008214CB" w:rsidRDefault="008214CB" w:rsidP="0075492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Post and Fill Director of Programs and Services </w:t>
      </w:r>
      <w:r w:rsidR="008047AB">
        <w:rPr>
          <w:rFonts w:asciiTheme="minorHAnsi" w:hAnsiTheme="minorHAnsi" w:cstheme="minorHAnsi"/>
          <w:sz w:val="24"/>
          <w:szCs w:val="24"/>
        </w:rPr>
        <w:t>(</w:t>
      </w:r>
      <w:r w:rsidR="0024484B">
        <w:rPr>
          <w:rFonts w:asciiTheme="minorHAnsi" w:hAnsiTheme="minorHAnsi" w:cstheme="minorHAnsi"/>
          <w:sz w:val="24"/>
          <w:szCs w:val="24"/>
        </w:rPr>
        <w:t xml:space="preserve">EI and </w:t>
      </w:r>
      <w:r w:rsidR="008047AB">
        <w:rPr>
          <w:rFonts w:asciiTheme="minorHAnsi" w:hAnsiTheme="minorHAnsi" w:cstheme="minorHAnsi"/>
          <w:sz w:val="24"/>
          <w:szCs w:val="24"/>
        </w:rPr>
        <w:t xml:space="preserve">Children) </w:t>
      </w:r>
      <w:r>
        <w:rPr>
          <w:rFonts w:asciiTheme="minorHAnsi" w:hAnsiTheme="minorHAnsi" w:cstheme="minorHAnsi"/>
          <w:sz w:val="24"/>
          <w:szCs w:val="24"/>
        </w:rPr>
        <w:t>Position</w:t>
      </w:r>
    </w:p>
    <w:p w14:paraId="7888BAA9" w14:textId="01EB2E62" w:rsidR="00697896" w:rsidRPr="00697896" w:rsidRDefault="00697896" w:rsidP="0069789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Medicaid and Funding Supervisor Position</w:t>
      </w:r>
    </w:p>
    <w:p w14:paraId="52DE8558" w14:textId="12E83A2D" w:rsidR="008214CB" w:rsidRDefault="008214CB" w:rsidP="005034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Two</w:t>
      </w:r>
      <w:r w:rsidR="000A40C4">
        <w:rPr>
          <w:rFonts w:asciiTheme="minorHAnsi" w:hAnsiTheme="minorHAnsi" w:cstheme="minorHAnsi"/>
          <w:sz w:val="24"/>
          <w:szCs w:val="24"/>
        </w:rPr>
        <w:t xml:space="preserve"> (2)</w:t>
      </w:r>
      <w:r>
        <w:rPr>
          <w:rFonts w:asciiTheme="minorHAnsi" w:hAnsiTheme="minorHAnsi" w:cstheme="minorHAnsi"/>
          <w:sz w:val="24"/>
          <w:szCs w:val="24"/>
        </w:rPr>
        <w:t xml:space="preserve"> Funding </w:t>
      </w:r>
      <w:r w:rsidR="008047AB">
        <w:rPr>
          <w:rFonts w:asciiTheme="minorHAnsi" w:hAnsiTheme="minorHAnsi" w:cstheme="minorHAnsi"/>
          <w:sz w:val="24"/>
          <w:szCs w:val="24"/>
        </w:rPr>
        <w:t>Specialist</w:t>
      </w:r>
      <w:r>
        <w:rPr>
          <w:rFonts w:asciiTheme="minorHAnsi" w:hAnsiTheme="minorHAnsi" w:cstheme="minorHAnsi"/>
          <w:sz w:val="24"/>
          <w:szCs w:val="24"/>
        </w:rPr>
        <w:t xml:space="preserve"> Positions</w:t>
      </w:r>
    </w:p>
    <w:p w14:paraId="3DAE5F4E" w14:textId="3DC17A37" w:rsidR="008047AB" w:rsidRDefault="008047AB" w:rsidP="008047A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tion Reclassification of Director of Operations/Business Manager to Senior Director of Operations </w:t>
      </w:r>
      <w:r w:rsidR="00064B3F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Finance</w:t>
      </w:r>
    </w:p>
    <w:p w14:paraId="658B011C" w14:textId="77777777" w:rsidR="008047AB" w:rsidRDefault="00EE1ADE" w:rsidP="005034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</w:t>
      </w:r>
      <w:r w:rsidR="008047AB">
        <w:rPr>
          <w:rFonts w:asciiTheme="minorHAnsi" w:hAnsiTheme="minorHAnsi" w:cstheme="minorHAnsi"/>
          <w:sz w:val="24"/>
          <w:szCs w:val="24"/>
        </w:rPr>
        <w:t xml:space="preserve"> of Director of Programs and Services to Senior Director of Programs and Services</w:t>
      </w:r>
    </w:p>
    <w:p w14:paraId="20B67DD8" w14:textId="269F7EAC" w:rsidR="008047AB" w:rsidRDefault="008047AB" w:rsidP="005034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tion Reclassification of </w:t>
      </w:r>
      <w:r w:rsidR="00697896">
        <w:rPr>
          <w:rFonts w:asciiTheme="minorHAnsi" w:hAnsiTheme="minorHAnsi" w:cstheme="minorHAnsi"/>
          <w:sz w:val="24"/>
          <w:szCs w:val="24"/>
        </w:rPr>
        <w:t>Director of Quality and Project Development to Senior Director of Compliance and Administrative Services</w:t>
      </w:r>
    </w:p>
    <w:p w14:paraId="140685D0" w14:textId="1999C43D" w:rsidR="008047AB" w:rsidRDefault="008047AB" w:rsidP="005034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 of Assistant Director of Programs and Services to Director of Programs and Services (</w:t>
      </w:r>
      <w:r w:rsidR="0024484B">
        <w:rPr>
          <w:rFonts w:asciiTheme="minorHAnsi" w:hAnsiTheme="minorHAnsi" w:cstheme="minorHAnsi"/>
          <w:sz w:val="24"/>
          <w:szCs w:val="24"/>
        </w:rPr>
        <w:t xml:space="preserve">Transition and </w:t>
      </w:r>
      <w:r>
        <w:rPr>
          <w:rFonts w:asciiTheme="minorHAnsi" w:hAnsiTheme="minorHAnsi" w:cstheme="minorHAnsi"/>
          <w:sz w:val="24"/>
          <w:szCs w:val="24"/>
        </w:rPr>
        <w:t>Adult)</w:t>
      </w:r>
    </w:p>
    <w:p w14:paraId="594834D5" w14:textId="5853038A" w:rsidR="008047AB" w:rsidRDefault="008047AB" w:rsidP="008047A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Compensation Schedule</w:t>
      </w:r>
    </w:p>
    <w:p w14:paraId="03BBA3C5" w14:textId="4E9B16DB" w:rsidR="00161ADE" w:rsidRDefault="00161ADE" w:rsidP="008047A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vised Compensation Policy</w:t>
      </w:r>
    </w:p>
    <w:p w14:paraId="421FB907" w14:textId="77777777" w:rsidR="00EE1ADE" w:rsidRPr="008047AB" w:rsidRDefault="008047AB" w:rsidP="008047A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Table of Organization</w:t>
      </w:r>
    </w:p>
    <w:p w14:paraId="560A1FBA" w14:textId="77777777" w:rsidR="00754929" w:rsidRDefault="006368EE" w:rsidP="0075492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sz w:val="24"/>
          <w:szCs w:val="24"/>
        </w:rPr>
        <w:t>By</w:t>
      </w:r>
      <w:r w:rsidR="00754929" w:rsidRPr="00D21F57">
        <w:rPr>
          <w:rFonts w:asciiTheme="minorHAnsi" w:hAnsiTheme="minorHAnsi" w:cstheme="minorHAnsi"/>
          <w:sz w:val="24"/>
          <w:szCs w:val="24"/>
        </w:rPr>
        <w:t>laws</w:t>
      </w:r>
    </w:p>
    <w:p w14:paraId="5D7008C5" w14:textId="1F8777A4" w:rsidR="00D811D2" w:rsidRDefault="00D51682" w:rsidP="005034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</w:t>
      </w:r>
      <w:r w:rsidR="008214CB">
        <w:rPr>
          <w:rFonts w:asciiTheme="minorHAnsi" w:hAnsiTheme="minorHAnsi" w:cstheme="minorHAnsi"/>
          <w:sz w:val="24"/>
          <w:szCs w:val="24"/>
        </w:rPr>
        <w:t>Leave Conversion Policy</w:t>
      </w:r>
    </w:p>
    <w:p w14:paraId="2E0D647B" w14:textId="77777777" w:rsidR="00832057" w:rsidRDefault="00832057" w:rsidP="009E569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52D48046" w14:textId="77777777" w:rsidR="009E5694" w:rsidRPr="00D21F57" w:rsidRDefault="009E5694" w:rsidP="009E569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D21F57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xecutive Session</w:t>
      </w:r>
    </w:p>
    <w:p w14:paraId="3D49E31C" w14:textId="77777777" w:rsidR="009E5694" w:rsidRPr="00D21F57" w:rsidRDefault="009E5694" w:rsidP="009E569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Style w:val="Strong"/>
          <w:rFonts w:asciiTheme="minorHAnsi" w:hAnsiTheme="minorHAnsi" w:cstheme="minorHAnsi"/>
          <w:color w:val="282828"/>
          <w:sz w:val="24"/>
          <w:szCs w:val="24"/>
        </w:rPr>
        <w:t xml:space="preserve">For the purpose of ORC 121.22 (G)(1): </w:t>
      </w:r>
      <w:r w:rsidRPr="00D21F57">
        <w:rPr>
          <w:rFonts w:asciiTheme="minorHAnsi" w:hAnsiTheme="minorHAnsi" w:cstheme="minorHAnsi"/>
          <w:b/>
          <w:bCs/>
          <w:sz w:val="24"/>
          <w:szCs w:val="24"/>
        </w:rPr>
        <w:t>Personnel Matters</w:t>
      </w:r>
    </w:p>
    <w:p w14:paraId="569A6F4E" w14:textId="77777777" w:rsidR="009E5694" w:rsidRPr="00D21F57" w:rsidRDefault="009E5694" w:rsidP="009E569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appointment of a public employee or official;</w:t>
      </w:r>
    </w:p>
    <w:p w14:paraId="7DACDDC5" w14:textId="77777777" w:rsidR="009E5694" w:rsidRPr="00D21F57" w:rsidRDefault="009E5694" w:rsidP="009E5694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ntinued employment of a public employee or official;</w:t>
      </w:r>
    </w:p>
    <w:p w14:paraId="6BC4D7FC" w14:textId="77777777" w:rsidR="009E5694" w:rsidRPr="00D21F57" w:rsidRDefault="009E5694" w:rsidP="009E5694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missal of a public employee or official;</w:t>
      </w:r>
    </w:p>
    <w:p w14:paraId="799EBD7A" w14:textId="77777777" w:rsidR="009E5694" w:rsidRPr="00D21F57" w:rsidRDefault="009E5694" w:rsidP="009E56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cipline of a public employee or official;</w:t>
      </w:r>
    </w:p>
    <w:p w14:paraId="59D7F6EB" w14:textId="77777777" w:rsidR="009E5694" w:rsidRPr="00D21F57" w:rsidRDefault="009E5694" w:rsidP="009E569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promotion of a public employee or official;</w:t>
      </w:r>
    </w:p>
    <w:p w14:paraId="4D286A1D" w14:textId="77777777" w:rsidR="009E5694" w:rsidRPr="00D21F57" w:rsidRDefault="009E5694" w:rsidP="009E569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emotion of a public employee or official;</w:t>
      </w:r>
    </w:p>
    <w:p w14:paraId="227BC516" w14:textId="77777777" w:rsidR="009E5694" w:rsidRPr="00D21F57" w:rsidRDefault="009E5694" w:rsidP="009E5694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mpensation of a public employee or official; or</w:t>
      </w:r>
    </w:p>
    <w:p w14:paraId="01449BB6" w14:textId="301292D7" w:rsidR="009E5694" w:rsidRPr="005D28D7" w:rsidRDefault="009E5694" w:rsidP="005D28D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investigation of charges or complaints against a public employee or official.</w:t>
      </w:r>
    </w:p>
    <w:p w14:paraId="5EE182B7" w14:textId="0C607E26" w:rsidR="005D28D7" w:rsidRDefault="005D28D7" w:rsidP="005D28D7">
      <w:pPr>
        <w:pStyle w:val="ListParagraph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4F3F5D5" w14:textId="77777777" w:rsidR="005D28D7" w:rsidRDefault="005D28D7" w:rsidP="005D28D7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D28D7">
        <w:rPr>
          <w:rFonts w:asciiTheme="minorHAnsi" w:hAnsiTheme="minorHAnsi" w:cstheme="minorHAnsi"/>
          <w:b/>
          <w:sz w:val="24"/>
          <w:szCs w:val="24"/>
        </w:rPr>
        <w:t xml:space="preserve">And for the purpose of </w:t>
      </w:r>
      <w:r w:rsidRPr="005D28D7">
        <w:rPr>
          <w:rFonts w:asciiTheme="minorHAnsi" w:hAnsiTheme="minorHAnsi"/>
          <w:b/>
          <w:color w:val="000000"/>
          <w:sz w:val="24"/>
          <w:szCs w:val="24"/>
        </w:rPr>
        <w:t xml:space="preserve">ORC 121.22 (G) (2): </w:t>
      </w:r>
    </w:p>
    <w:p w14:paraId="60F1E307" w14:textId="18A31F49" w:rsidR="005D28D7" w:rsidRPr="005D28D7" w:rsidRDefault="005D28D7" w:rsidP="005D28D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D28D7">
        <w:rPr>
          <w:rFonts w:asciiTheme="minorHAnsi" w:hAnsiTheme="minorHAnsi"/>
          <w:bCs/>
          <w:color w:val="000000"/>
          <w:sz w:val="24"/>
          <w:szCs w:val="24"/>
        </w:rPr>
        <w:t>To consider the sale of property at competitive bidding</w:t>
      </w:r>
    </w:p>
    <w:p w14:paraId="401649DE" w14:textId="77777777" w:rsidR="00644350" w:rsidRPr="00D21F57" w:rsidRDefault="00644350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21C9EB2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0F00D7D4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2E64863B" w14:textId="77777777" w:rsidR="0087136A" w:rsidRPr="00D21F57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17E5156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032A28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5CD3" w14:textId="77777777" w:rsidR="00F7620C" w:rsidRDefault="00F7620C" w:rsidP="0037408D">
      <w:pPr>
        <w:spacing w:after="0" w:line="240" w:lineRule="auto"/>
      </w:pPr>
      <w:r>
        <w:separator/>
      </w:r>
    </w:p>
  </w:endnote>
  <w:endnote w:type="continuationSeparator" w:id="0">
    <w:p w14:paraId="5B5C6056" w14:textId="77777777" w:rsidR="00F7620C" w:rsidRDefault="00F7620C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1819" w14:textId="77777777" w:rsidR="00373D42" w:rsidRDefault="00373D42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99E6AD0" wp14:editId="3D7475F2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98D6" w14:textId="77777777" w:rsidR="00F7620C" w:rsidRDefault="00F7620C" w:rsidP="0037408D">
      <w:pPr>
        <w:spacing w:after="0" w:line="240" w:lineRule="auto"/>
      </w:pPr>
      <w:r>
        <w:separator/>
      </w:r>
    </w:p>
  </w:footnote>
  <w:footnote w:type="continuationSeparator" w:id="0">
    <w:p w14:paraId="4CB46DEE" w14:textId="77777777" w:rsidR="00F7620C" w:rsidRDefault="00F7620C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1AF" w14:textId="77777777" w:rsidR="00373D42" w:rsidRDefault="00373D4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F0E0C69" wp14:editId="38FEFF8C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A2671"/>
    <w:multiLevelType w:val="hybridMultilevel"/>
    <w:tmpl w:val="D03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18AD"/>
    <w:multiLevelType w:val="hybridMultilevel"/>
    <w:tmpl w:val="E5604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1212D"/>
    <w:multiLevelType w:val="hybridMultilevel"/>
    <w:tmpl w:val="D0A8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B10E5"/>
    <w:multiLevelType w:val="hybridMultilevel"/>
    <w:tmpl w:val="A84AB4AA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73740">
    <w:abstractNumId w:val="3"/>
  </w:num>
  <w:num w:numId="2" w16cid:durableId="1311179580">
    <w:abstractNumId w:val="9"/>
  </w:num>
  <w:num w:numId="3" w16cid:durableId="599457992">
    <w:abstractNumId w:val="19"/>
  </w:num>
  <w:num w:numId="4" w16cid:durableId="137067359">
    <w:abstractNumId w:val="1"/>
  </w:num>
  <w:num w:numId="5" w16cid:durableId="1219442474">
    <w:abstractNumId w:val="13"/>
  </w:num>
  <w:num w:numId="6" w16cid:durableId="1282492473">
    <w:abstractNumId w:val="18"/>
  </w:num>
  <w:num w:numId="7" w16cid:durableId="1605726521">
    <w:abstractNumId w:val="6"/>
  </w:num>
  <w:num w:numId="8" w16cid:durableId="1997882739">
    <w:abstractNumId w:val="12"/>
  </w:num>
  <w:num w:numId="9" w16cid:durableId="1592927081">
    <w:abstractNumId w:val="5"/>
  </w:num>
  <w:num w:numId="10" w16cid:durableId="1230002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736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890845">
    <w:abstractNumId w:val="17"/>
  </w:num>
  <w:num w:numId="13" w16cid:durableId="138959694">
    <w:abstractNumId w:val="11"/>
  </w:num>
  <w:num w:numId="14" w16cid:durableId="592187">
    <w:abstractNumId w:val="16"/>
  </w:num>
  <w:num w:numId="15" w16cid:durableId="149559733">
    <w:abstractNumId w:val="15"/>
  </w:num>
  <w:num w:numId="16" w16cid:durableId="1958176476">
    <w:abstractNumId w:val="8"/>
  </w:num>
  <w:num w:numId="17" w16cid:durableId="1888490628">
    <w:abstractNumId w:val="2"/>
  </w:num>
  <w:num w:numId="18" w16cid:durableId="795803909">
    <w:abstractNumId w:val="7"/>
  </w:num>
  <w:num w:numId="19" w16cid:durableId="117068251">
    <w:abstractNumId w:val="0"/>
  </w:num>
  <w:num w:numId="20" w16cid:durableId="1794789217">
    <w:abstractNumId w:val="4"/>
  </w:num>
  <w:num w:numId="21" w16cid:durableId="2000764874">
    <w:abstractNumId w:val="10"/>
  </w:num>
  <w:num w:numId="22" w16cid:durableId="18932311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64B3F"/>
    <w:rsid w:val="000A40C4"/>
    <w:rsid w:val="000B0FE1"/>
    <w:rsid w:val="000D3D76"/>
    <w:rsid w:val="00123664"/>
    <w:rsid w:val="00125998"/>
    <w:rsid w:val="001311A2"/>
    <w:rsid w:val="00137DE4"/>
    <w:rsid w:val="00161ADE"/>
    <w:rsid w:val="00172F51"/>
    <w:rsid w:val="00182F37"/>
    <w:rsid w:val="001A3BA8"/>
    <w:rsid w:val="001B08B8"/>
    <w:rsid w:val="001B665A"/>
    <w:rsid w:val="001B665C"/>
    <w:rsid w:val="001C4E6C"/>
    <w:rsid w:val="001D7E3F"/>
    <w:rsid w:val="002158EB"/>
    <w:rsid w:val="00227682"/>
    <w:rsid w:val="00231175"/>
    <w:rsid w:val="0024484B"/>
    <w:rsid w:val="00251C30"/>
    <w:rsid w:val="00266847"/>
    <w:rsid w:val="00267B48"/>
    <w:rsid w:val="00280BD6"/>
    <w:rsid w:val="0028130C"/>
    <w:rsid w:val="002A0621"/>
    <w:rsid w:val="002D25AC"/>
    <w:rsid w:val="00314379"/>
    <w:rsid w:val="0032348E"/>
    <w:rsid w:val="003578DE"/>
    <w:rsid w:val="00361681"/>
    <w:rsid w:val="00362D25"/>
    <w:rsid w:val="00363EEE"/>
    <w:rsid w:val="00365B05"/>
    <w:rsid w:val="00373D42"/>
    <w:rsid w:val="0037408D"/>
    <w:rsid w:val="00376F5D"/>
    <w:rsid w:val="003928D8"/>
    <w:rsid w:val="003B63B2"/>
    <w:rsid w:val="003B7B40"/>
    <w:rsid w:val="003D7218"/>
    <w:rsid w:val="00411E89"/>
    <w:rsid w:val="00413C53"/>
    <w:rsid w:val="00427786"/>
    <w:rsid w:val="0043727E"/>
    <w:rsid w:val="00445B16"/>
    <w:rsid w:val="00445DE6"/>
    <w:rsid w:val="00455832"/>
    <w:rsid w:val="00486C83"/>
    <w:rsid w:val="00490EA0"/>
    <w:rsid w:val="00497212"/>
    <w:rsid w:val="004A1B15"/>
    <w:rsid w:val="004A5616"/>
    <w:rsid w:val="004C4053"/>
    <w:rsid w:val="004E6285"/>
    <w:rsid w:val="0050342E"/>
    <w:rsid w:val="0053597A"/>
    <w:rsid w:val="00544988"/>
    <w:rsid w:val="005533CA"/>
    <w:rsid w:val="00564F99"/>
    <w:rsid w:val="005801B1"/>
    <w:rsid w:val="00580AC5"/>
    <w:rsid w:val="005B4E12"/>
    <w:rsid w:val="005D28D7"/>
    <w:rsid w:val="005E3B6E"/>
    <w:rsid w:val="005E7E6B"/>
    <w:rsid w:val="005F7783"/>
    <w:rsid w:val="006067E7"/>
    <w:rsid w:val="00607AB3"/>
    <w:rsid w:val="00623104"/>
    <w:rsid w:val="00623845"/>
    <w:rsid w:val="0062793E"/>
    <w:rsid w:val="006368EE"/>
    <w:rsid w:val="00644350"/>
    <w:rsid w:val="00663FE1"/>
    <w:rsid w:val="00680D46"/>
    <w:rsid w:val="00697896"/>
    <w:rsid w:val="006A3979"/>
    <w:rsid w:val="006D44E3"/>
    <w:rsid w:val="006F62ED"/>
    <w:rsid w:val="00701FEE"/>
    <w:rsid w:val="00704DCD"/>
    <w:rsid w:val="0072205B"/>
    <w:rsid w:val="00737EDA"/>
    <w:rsid w:val="007442F3"/>
    <w:rsid w:val="00751A93"/>
    <w:rsid w:val="007525FB"/>
    <w:rsid w:val="00754929"/>
    <w:rsid w:val="007A6427"/>
    <w:rsid w:val="007B2472"/>
    <w:rsid w:val="007B3937"/>
    <w:rsid w:val="007E16CB"/>
    <w:rsid w:val="008047AB"/>
    <w:rsid w:val="00813793"/>
    <w:rsid w:val="008214CB"/>
    <w:rsid w:val="00826F7B"/>
    <w:rsid w:val="00830FAE"/>
    <w:rsid w:val="00832057"/>
    <w:rsid w:val="00857547"/>
    <w:rsid w:val="00862543"/>
    <w:rsid w:val="008658E4"/>
    <w:rsid w:val="0087136A"/>
    <w:rsid w:val="008834A3"/>
    <w:rsid w:val="008A21B1"/>
    <w:rsid w:val="008C4DE9"/>
    <w:rsid w:val="008D06A1"/>
    <w:rsid w:val="008E0749"/>
    <w:rsid w:val="00926CFE"/>
    <w:rsid w:val="00936925"/>
    <w:rsid w:val="009420B1"/>
    <w:rsid w:val="009530FC"/>
    <w:rsid w:val="0095481E"/>
    <w:rsid w:val="00956712"/>
    <w:rsid w:val="00973512"/>
    <w:rsid w:val="009848D7"/>
    <w:rsid w:val="00995689"/>
    <w:rsid w:val="00996471"/>
    <w:rsid w:val="009A37C6"/>
    <w:rsid w:val="009C3163"/>
    <w:rsid w:val="009D2A65"/>
    <w:rsid w:val="009E5694"/>
    <w:rsid w:val="009E6091"/>
    <w:rsid w:val="009F0E5C"/>
    <w:rsid w:val="00A01EB6"/>
    <w:rsid w:val="00A17D0E"/>
    <w:rsid w:val="00A4147C"/>
    <w:rsid w:val="00A50578"/>
    <w:rsid w:val="00A72206"/>
    <w:rsid w:val="00A764E8"/>
    <w:rsid w:val="00A94372"/>
    <w:rsid w:val="00AD3734"/>
    <w:rsid w:val="00B17DFF"/>
    <w:rsid w:val="00B21E4D"/>
    <w:rsid w:val="00B27383"/>
    <w:rsid w:val="00B74D0B"/>
    <w:rsid w:val="00B82000"/>
    <w:rsid w:val="00BB0BFB"/>
    <w:rsid w:val="00BB5B21"/>
    <w:rsid w:val="00BB7EF3"/>
    <w:rsid w:val="00BD569C"/>
    <w:rsid w:val="00BF2D5B"/>
    <w:rsid w:val="00C15781"/>
    <w:rsid w:val="00C2694F"/>
    <w:rsid w:val="00C44EA0"/>
    <w:rsid w:val="00C54134"/>
    <w:rsid w:val="00CA4A8E"/>
    <w:rsid w:val="00CB518C"/>
    <w:rsid w:val="00CC07A4"/>
    <w:rsid w:val="00CE763A"/>
    <w:rsid w:val="00CF1AEC"/>
    <w:rsid w:val="00D102CF"/>
    <w:rsid w:val="00D10EF8"/>
    <w:rsid w:val="00D21F57"/>
    <w:rsid w:val="00D51682"/>
    <w:rsid w:val="00D6122D"/>
    <w:rsid w:val="00D61A4C"/>
    <w:rsid w:val="00D811D2"/>
    <w:rsid w:val="00D85E03"/>
    <w:rsid w:val="00E0048A"/>
    <w:rsid w:val="00E97DF5"/>
    <w:rsid w:val="00ED615C"/>
    <w:rsid w:val="00EE1ADE"/>
    <w:rsid w:val="00EE2FA4"/>
    <w:rsid w:val="00EF7747"/>
    <w:rsid w:val="00F01509"/>
    <w:rsid w:val="00F26DF4"/>
    <w:rsid w:val="00F43D8D"/>
    <w:rsid w:val="00F54814"/>
    <w:rsid w:val="00F60F98"/>
    <w:rsid w:val="00F613E3"/>
    <w:rsid w:val="00F65F15"/>
    <w:rsid w:val="00F7620C"/>
    <w:rsid w:val="00F867DD"/>
    <w:rsid w:val="00F959C5"/>
    <w:rsid w:val="00F95A90"/>
    <w:rsid w:val="00FA2674"/>
    <w:rsid w:val="00FA7705"/>
    <w:rsid w:val="00FB0E52"/>
    <w:rsid w:val="00FB56F3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8738"/>
  <w15:docId w15:val="{D280FD75-0B84-40D3-A954-1F039226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04E-AC50-4724-8DB5-70489FF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Chase Waits</cp:lastModifiedBy>
  <cp:revision>2</cp:revision>
  <cp:lastPrinted>2022-12-19T14:31:00Z</cp:lastPrinted>
  <dcterms:created xsi:type="dcterms:W3CDTF">2023-01-10T21:45:00Z</dcterms:created>
  <dcterms:modified xsi:type="dcterms:W3CDTF">2023-01-10T21:45:00Z</dcterms:modified>
</cp:coreProperties>
</file>